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AFDC" w14:textId="2754E45C" w:rsidR="00642B5B" w:rsidRPr="008F7794" w:rsidRDefault="000A1027" w:rsidP="003C6264">
      <w:pPr>
        <w:snapToGrid w:val="0"/>
        <w:spacing w:line="180" w:lineRule="atLeast"/>
        <w:jc w:val="center"/>
        <w:rPr>
          <w:b/>
          <w:bCs/>
          <w:position w:val="6"/>
          <w:sz w:val="32"/>
          <w:szCs w:val="36"/>
        </w:rPr>
      </w:pPr>
      <w:r w:rsidRPr="008F7794">
        <w:rPr>
          <w:rFonts w:hint="eastAsia"/>
          <w:b/>
          <w:bCs/>
          <w:noProof/>
          <w:position w:val="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FB3A" wp14:editId="06BA273B">
                <wp:simplePos x="0" y="0"/>
                <wp:positionH relativeFrom="column">
                  <wp:posOffset>4847203</wp:posOffset>
                </wp:positionH>
                <wp:positionV relativeFrom="paragraph">
                  <wp:posOffset>-132638</wp:posOffset>
                </wp:positionV>
                <wp:extent cx="991735" cy="233869"/>
                <wp:effectExtent l="19050" t="19050" r="1841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735" cy="233869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C8F33B2" w14:textId="7A959986" w:rsidR="000A1027" w:rsidRPr="000A1027" w:rsidRDefault="000A1027" w:rsidP="000A102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A102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病児保育室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F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65pt;margin-top:-10.45pt;width:78.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" filled="f" strokeweight="3.25pt">
                <v:stroke linestyle="thinThin"/>
                <v:textbox inset="0,0,0,0">
                  <w:txbxContent>
                    <w:p w14:paraId="2C8F33B2" w14:textId="7A959986" w:rsidR="000A1027" w:rsidRPr="000A1027" w:rsidRDefault="000A1027" w:rsidP="000A1027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0A1027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病児保育室用</w:t>
                      </w:r>
                    </w:p>
                  </w:txbxContent>
                </v:textbox>
              </v:shape>
            </w:pict>
          </mc:Fallback>
        </mc:AlternateContent>
      </w:r>
      <w:r w:rsidRPr="008F7794">
        <w:rPr>
          <w:rFonts w:hint="eastAsia"/>
          <w:b/>
          <w:bCs/>
          <w:position w:val="6"/>
          <w:sz w:val="32"/>
          <w:szCs w:val="36"/>
        </w:rPr>
        <w:t>保育・病状連絡書</w:t>
      </w:r>
    </w:p>
    <w:p w14:paraId="716C9771" w14:textId="2E5103BD" w:rsidR="000A1027" w:rsidRDefault="0026202D" w:rsidP="0026202D">
      <w:pPr>
        <w:snapToGrid w:val="0"/>
        <w:jc w:val="left"/>
      </w:pPr>
      <w:r w:rsidRPr="0026202D">
        <w:rPr>
          <w:rFonts w:hint="eastAsia"/>
          <w:b/>
          <w:bCs/>
          <w:sz w:val="22"/>
          <w:szCs w:val="24"/>
        </w:rPr>
        <w:t>保護者記入欄</w:t>
      </w:r>
      <w:r>
        <w:rPr>
          <w:rFonts w:hint="eastAsia"/>
        </w:rPr>
        <w:t xml:space="preserve"> </w:t>
      </w:r>
      <w:r w:rsidR="000A1027" w:rsidRPr="000A1027">
        <w:rPr>
          <w:rFonts w:hint="eastAsia"/>
        </w:rPr>
        <w:t>＊太枠の所のみご記入ください。</w:t>
      </w:r>
      <w:r w:rsidR="0048290A">
        <w:rPr>
          <w:rFonts w:hint="eastAsia"/>
        </w:rPr>
        <w:t xml:space="preserve">　　　　ご利用日　令和　　　年　　　月　　　日</w:t>
      </w:r>
    </w:p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1211"/>
        <w:gridCol w:w="302"/>
        <w:gridCol w:w="1712"/>
        <w:gridCol w:w="1126"/>
        <w:gridCol w:w="262"/>
        <w:gridCol w:w="594"/>
        <w:gridCol w:w="548"/>
        <w:gridCol w:w="586"/>
        <w:gridCol w:w="1106"/>
        <w:gridCol w:w="1157"/>
        <w:gridCol w:w="1114"/>
      </w:tblGrid>
      <w:tr w:rsidR="008F7794" w14:paraId="1DD2EC45" w14:textId="6508FF5F" w:rsidTr="008F7794">
        <w:trPr>
          <w:trHeight w:val="510"/>
        </w:trPr>
        <w:tc>
          <w:tcPr>
            <w:tcW w:w="12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E828AE7" w14:textId="77777777" w:rsidR="008F7794" w:rsidRDefault="008F7794" w:rsidP="008703AA">
            <w:pPr>
              <w:snapToGrid w:val="0"/>
              <w:jc w:val="center"/>
              <w:rPr>
                <w:sz w:val="18"/>
                <w:szCs w:val="20"/>
              </w:rPr>
            </w:pPr>
            <w:r w:rsidRPr="008703AA">
              <w:rPr>
                <w:rFonts w:hint="eastAsia"/>
                <w:sz w:val="18"/>
                <w:szCs w:val="20"/>
              </w:rPr>
              <w:t>お子</w:t>
            </w:r>
            <w:r>
              <w:rPr>
                <w:sz w:val="18"/>
                <w:szCs w:val="20"/>
              </w:rPr>
              <w:t>さま</w:t>
            </w:r>
          </w:p>
          <w:p w14:paraId="5E77663B" w14:textId="21179F74" w:rsidR="008F7794" w:rsidRDefault="008F7794" w:rsidP="008703AA">
            <w:pPr>
              <w:snapToGrid w:val="0"/>
              <w:jc w:val="center"/>
            </w:pPr>
            <w:r w:rsidRPr="008703AA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24" w:space="0" w:color="auto"/>
            </w:tcBorders>
            <w:vAlign w:val="center"/>
          </w:tcPr>
          <w:p w14:paraId="2599D17B" w14:textId="259DD55F" w:rsidR="008F7794" w:rsidRPr="00582E3D" w:rsidRDefault="008F7794" w:rsidP="008703AA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24" w:space="0" w:color="auto"/>
            </w:tcBorders>
            <w:vAlign w:val="center"/>
          </w:tcPr>
          <w:p w14:paraId="190632AE" w14:textId="37299458" w:rsidR="008F7794" w:rsidRDefault="008F7794" w:rsidP="008703AA">
            <w:pPr>
              <w:snapToGrid w:val="0"/>
              <w:jc w:val="center"/>
            </w:pPr>
            <w:r w:rsidRPr="008703AA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3963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E089DC" w14:textId="2C85D61E" w:rsidR="008F7794" w:rsidRPr="0048290A" w:rsidRDefault="008F7794" w:rsidP="0048290A">
            <w:pPr>
              <w:snapToGrid w:val="0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 xml:space="preserve">平成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48290A">
              <w:rPr>
                <w:rFonts w:hint="eastAsia"/>
                <w:sz w:val="18"/>
                <w:szCs w:val="20"/>
              </w:rPr>
              <w:t xml:space="preserve">　 年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rFonts w:hint="eastAsia"/>
                <w:sz w:val="18"/>
                <w:szCs w:val="20"/>
              </w:rPr>
              <w:t xml:space="preserve"> </w:t>
            </w:r>
            <w:r w:rsidRPr="0048290A">
              <w:rPr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 xml:space="preserve">月　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 xml:space="preserve">　日</w:t>
            </w:r>
          </w:p>
          <w:p w14:paraId="2539CC76" w14:textId="6DAE9A2D" w:rsidR="008F7794" w:rsidRPr="008703AA" w:rsidRDefault="008F7794" w:rsidP="0048290A">
            <w:pPr>
              <w:snapToGrid w:val="0"/>
            </w:pPr>
            <w:r w:rsidRPr="0048290A">
              <w:rPr>
                <w:rFonts w:hint="eastAsia"/>
                <w:sz w:val="18"/>
                <w:szCs w:val="20"/>
              </w:rPr>
              <w:t xml:space="preserve">令和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8290A">
              <w:rPr>
                <w:rFonts w:hint="eastAsia"/>
                <w:sz w:val="18"/>
                <w:szCs w:val="20"/>
              </w:rPr>
              <w:t xml:space="preserve">（　　　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 w:rsidRPr="0048290A">
              <w:rPr>
                <w:rFonts w:hint="eastAsia"/>
                <w:sz w:val="18"/>
                <w:szCs w:val="20"/>
              </w:rPr>
              <w:t xml:space="preserve">才　　　　　</w:t>
            </w:r>
            <w:proofErr w:type="gramStart"/>
            <w:r w:rsidRPr="0048290A">
              <w:rPr>
                <w:rFonts w:hint="eastAsia"/>
                <w:sz w:val="18"/>
                <w:szCs w:val="20"/>
              </w:rPr>
              <w:t>ヶ</w:t>
            </w:r>
            <w:proofErr w:type="gramEnd"/>
            <w:r w:rsidRPr="0048290A">
              <w:rPr>
                <w:rFonts w:hint="eastAsia"/>
                <w:sz w:val="18"/>
                <w:szCs w:val="20"/>
              </w:rPr>
              <w:t>月）</w:t>
            </w:r>
          </w:p>
        </w:tc>
      </w:tr>
      <w:tr w:rsidR="00964B87" w14:paraId="3F4FFB9D" w14:textId="35658264" w:rsidTr="008F7794">
        <w:trPr>
          <w:trHeight w:val="510"/>
        </w:trPr>
        <w:tc>
          <w:tcPr>
            <w:tcW w:w="1211" w:type="dxa"/>
            <w:tcBorders>
              <w:left w:val="single" w:sz="24" w:space="0" w:color="auto"/>
            </w:tcBorders>
            <w:vAlign w:val="center"/>
          </w:tcPr>
          <w:p w14:paraId="3FBEC93D" w14:textId="5E5DAB9A" w:rsidR="0075016B" w:rsidRPr="0048290A" w:rsidRDefault="00E8594B" w:rsidP="00A3523F">
            <w:pPr>
              <w:snapToGrid w:val="0"/>
              <w:jc w:val="center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>（愛</w:t>
            </w:r>
            <w:r w:rsidR="005251EE">
              <w:rPr>
                <w:rFonts w:hint="eastAsia"/>
                <w:sz w:val="18"/>
                <w:szCs w:val="20"/>
              </w:rPr>
              <w:t xml:space="preserve"> </w:t>
            </w:r>
            <w:r w:rsidRPr="0048290A">
              <w:rPr>
                <w:rFonts w:hint="eastAsia"/>
                <w:sz w:val="18"/>
                <w:szCs w:val="20"/>
              </w:rPr>
              <w:t>称）</w:t>
            </w:r>
          </w:p>
        </w:tc>
        <w:tc>
          <w:tcPr>
            <w:tcW w:w="3402" w:type="dxa"/>
            <w:gridSpan w:val="4"/>
            <w:vAlign w:val="center"/>
          </w:tcPr>
          <w:p w14:paraId="153B0F84" w14:textId="219D7975" w:rsidR="0075016B" w:rsidRPr="00582E3D" w:rsidRDefault="00A3523F" w:rsidP="00A3523F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="00582E3D" w:rsidRPr="0026202D">
              <w:rPr>
                <w:rFonts w:hint="eastAsia"/>
                <w:sz w:val="16"/>
                <w:szCs w:val="18"/>
              </w:rPr>
              <w:t>ちゃん /</w:t>
            </w:r>
            <w:r w:rsidR="00582E3D" w:rsidRPr="0026202D">
              <w:rPr>
                <w:sz w:val="16"/>
                <w:szCs w:val="18"/>
              </w:rPr>
              <w:t xml:space="preserve"> </w:t>
            </w:r>
            <w:proofErr w:type="gramStart"/>
            <w:r w:rsidR="00582E3D" w:rsidRPr="0026202D">
              <w:rPr>
                <w:rFonts w:hint="eastAsia"/>
                <w:sz w:val="16"/>
                <w:szCs w:val="18"/>
              </w:rPr>
              <w:t>くん</w:t>
            </w:r>
            <w:proofErr w:type="gramEnd"/>
          </w:p>
        </w:tc>
        <w:tc>
          <w:tcPr>
            <w:tcW w:w="1142" w:type="dxa"/>
            <w:gridSpan w:val="2"/>
            <w:vAlign w:val="center"/>
          </w:tcPr>
          <w:p w14:paraId="2DD10B8C" w14:textId="77777777" w:rsidR="00A3523F" w:rsidRDefault="00976188" w:rsidP="00A3523F">
            <w:pPr>
              <w:snapToGrid w:val="0"/>
              <w:jc w:val="center"/>
              <w:rPr>
                <w:sz w:val="18"/>
                <w:szCs w:val="20"/>
              </w:rPr>
            </w:pPr>
            <w:r w:rsidRPr="0048290A">
              <w:rPr>
                <w:rFonts w:hint="eastAsia"/>
                <w:sz w:val="18"/>
                <w:szCs w:val="20"/>
              </w:rPr>
              <w:t>保護者</w:t>
            </w:r>
          </w:p>
          <w:p w14:paraId="15CEF314" w14:textId="0DD82AFC" w:rsidR="0075016B" w:rsidRDefault="00976188" w:rsidP="005251EE">
            <w:pPr>
              <w:snapToGrid w:val="0"/>
            </w:pPr>
            <w:r w:rsidRPr="0048290A">
              <w:rPr>
                <w:rFonts w:hint="eastAsia"/>
                <w:sz w:val="18"/>
                <w:szCs w:val="20"/>
              </w:rPr>
              <w:t>氏名</w:t>
            </w:r>
            <w:r w:rsidR="005251EE" w:rsidRPr="005251EE">
              <w:rPr>
                <w:rFonts w:hint="eastAsia"/>
                <w:sz w:val="16"/>
                <w:szCs w:val="18"/>
              </w:rPr>
              <w:t>（</w:t>
            </w:r>
            <w:r w:rsidR="005251EE">
              <w:rPr>
                <w:rFonts w:hint="eastAsia"/>
                <w:sz w:val="18"/>
                <w:szCs w:val="20"/>
              </w:rPr>
              <w:t>続柄</w:t>
            </w:r>
            <w:r w:rsidR="005251EE" w:rsidRPr="005251EE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3963" w:type="dxa"/>
            <w:gridSpan w:val="4"/>
            <w:tcBorders>
              <w:right w:val="single" w:sz="24" w:space="0" w:color="auto"/>
            </w:tcBorders>
            <w:vAlign w:val="center"/>
          </w:tcPr>
          <w:p w14:paraId="124800A9" w14:textId="2977B476" w:rsidR="0048290A" w:rsidRDefault="00A3523F" w:rsidP="005251EE">
            <w:pPr>
              <w:ind w:left="2080" w:hangingChars="1300" w:hanging="2080"/>
              <w:jc w:val="left"/>
            </w:pP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</w:t>
            </w:r>
            <w:r w:rsidR="002E7363">
              <w:rPr>
                <w:rFonts w:hint="eastAsia"/>
                <w:sz w:val="16"/>
                <w:szCs w:val="18"/>
              </w:rPr>
              <w:t>（</w:t>
            </w:r>
            <w:r w:rsidRPr="00A3523F">
              <w:rPr>
                <w:rFonts w:hint="eastAsia"/>
                <w:sz w:val="18"/>
                <w:szCs w:val="20"/>
              </w:rPr>
              <w:t xml:space="preserve">続柄：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3523F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  <w:tr w:rsidR="00BC7E36" w14:paraId="0A956CC9" w14:textId="6F4E0E10" w:rsidTr="008F7794">
        <w:tc>
          <w:tcPr>
            <w:tcW w:w="1513" w:type="dxa"/>
            <w:gridSpan w:val="2"/>
            <w:tcBorders>
              <w:left w:val="single" w:sz="24" w:space="0" w:color="auto"/>
            </w:tcBorders>
          </w:tcPr>
          <w:p w14:paraId="7A749C75" w14:textId="65345AE2" w:rsidR="00976188" w:rsidRDefault="00976188" w:rsidP="008703AA">
            <w:pPr>
              <w:snapToGrid w:val="0"/>
              <w:jc w:val="left"/>
            </w:pPr>
            <w:r w:rsidRPr="00A3523F">
              <w:rPr>
                <w:rFonts w:hint="eastAsia"/>
                <w:sz w:val="18"/>
                <w:szCs w:val="20"/>
              </w:rPr>
              <w:t>お迎え時の氏名（続柄）・時間</w:t>
            </w:r>
          </w:p>
        </w:tc>
        <w:tc>
          <w:tcPr>
            <w:tcW w:w="8205" w:type="dxa"/>
            <w:gridSpan w:val="9"/>
            <w:tcBorders>
              <w:right w:val="single" w:sz="24" w:space="0" w:color="auto"/>
            </w:tcBorders>
          </w:tcPr>
          <w:p w14:paraId="4B771191" w14:textId="10FFBACB" w:rsidR="00976188" w:rsidRPr="00A3523F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A3523F">
              <w:rPr>
                <w:rFonts w:hint="eastAsia"/>
                <w:sz w:val="18"/>
                <w:szCs w:val="20"/>
              </w:rPr>
              <w:t xml:space="preserve">氏名　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A3523F">
              <w:rPr>
                <w:rFonts w:hint="eastAsia"/>
                <w:sz w:val="18"/>
                <w:szCs w:val="20"/>
              </w:rPr>
              <w:t>お迎え時間</w:t>
            </w:r>
          </w:p>
          <w:p w14:paraId="207E5E45" w14:textId="75DCAD05" w:rsidR="00976188" w:rsidRDefault="00976188" w:rsidP="008703AA">
            <w:pPr>
              <w:snapToGrid w:val="0"/>
              <w:jc w:val="left"/>
            </w:pPr>
            <w:r w:rsidRPr="00A3523F">
              <w:rPr>
                <w:rFonts w:hint="eastAsia"/>
                <w:sz w:val="18"/>
                <w:szCs w:val="20"/>
              </w:rPr>
              <w:t xml:space="preserve">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</w:t>
            </w:r>
            <w:r w:rsidRPr="00A3523F">
              <w:rPr>
                <w:rFonts w:hint="eastAsia"/>
                <w:sz w:val="18"/>
                <w:szCs w:val="20"/>
              </w:rPr>
              <w:t>（</w:t>
            </w:r>
            <w:r w:rsidR="00A3523F">
              <w:rPr>
                <w:rFonts w:hint="eastAsia"/>
                <w:sz w:val="18"/>
                <w:szCs w:val="20"/>
              </w:rPr>
              <w:t>続柄：</w:t>
            </w:r>
            <w:r w:rsidR="002E7363">
              <w:rPr>
                <w:rFonts w:hint="eastAsia"/>
                <w:sz w:val="18"/>
                <w:szCs w:val="20"/>
              </w:rPr>
              <w:t xml:space="preserve">　</w:t>
            </w:r>
            <w:r w:rsidR="00A3523F">
              <w:rPr>
                <w:rFonts w:hint="eastAsia"/>
                <w:sz w:val="18"/>
                <w:szCs w:val="20"/>
              </w:rPr>
              <w:t xml:space="preserve">　</w:t>
            </w:r>
            <w:r w:rsidRPr="00A3523F">
              <w:rPr>
                <w:rFonts w:hint="eastAsia"/>
                <w:sz w:val="18"/>
                <w:szCs w:val="20"/>
              </w:rPr>
              <w:t xml:space="preserve">　</w:t>
            </w:r>
            <w:r w:rsidR="002E7363">
              <w:rPr>
                <w:rFonts w:hint="eastAsia"/>
                <w:sz w:val="18"/>
                <w:szCs w:val="20"/>
              </w:rPr>
              <w:t xml:space="preserve">　　）</w:t>
            </w:r>
            <w:r w:rsidRPr="00A3523F">
              <w:rPr>
                <w:rFonts w:hint="eastAsia"/>
                <w:sz w:val="18"/>
                <w:szCs w:val="20"/>
              </w:rPr>
              <w:t xml:space="preserve">　　</w:t>
            </w:r>
            <w:r w:rsidR="002E7363">
              <w:rPr>
                <w:rFonts w:hint="eastAsia"/>
                <w:sz w:val="18"/>
                <w:szCs w:val="20"/>
              </w:rPr>
              <w:t xml:space="preserve">　　　　</w:t>
            </w:r>
            <w:r w:rsidRPr="00A3523F">
              <w:rPr>
                <w:rFonts w:hint="eastAsia"/>
                <w:sz w:val="18"/>
                <w:szCs w:val="20"/>
              </w:rPr>
              <w:t xml:space="preserve">　　　時　　　　　分頃</w:t>
            </w:r>
          </w:p>
        </w:tc>
      </w:tr>
      <w:tr w:rsidR="00D56B7D" w14:paraId="34691AA6" w14:textId="77777777" w:rsidTr="008F7794">
        <w:tc>
          <w:tcPr>
            <w:tcW w:w="1513" w:type="dxa"/>
            <w:gridSpan w:val="2"/>
            <w:tcBorders>
              <w:left w:val="single" w:sz="24" w:space="0" w:color="auto"/>
            </w:tcBorders>
            <w:vAlign w:val="center"/>
          </w:tcPr>
          <w:p w14:paraId="52DAB924" w14:textId="0745941C" w:rsidR="00976188" w:rsidRPr="002E7363" w:rsidRDefault="00976188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対処時の連絡先</w:t>
            </w:r>
          </w:p>
        </w:tc>
        <w:tc>
          <w:tcPr>
            <w:tcW w:w="8205" w:type="dxa"/>
            <w:gridSpan w:val="9"/>
            <w:tcBorders>
              <w:right w:val="single" w:sz="24" w:space="0" w:color="auto"/>
            </w:tcBorders>
          </w:tcPr>
          <w:p w14:paraId="39D1A88D" w14:textId="5359AB03" w:rsidR="00976188" w:rsidRPr="002E7363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 xml:space="preserve">氏名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            </w:t>
            </w:r>
            <w:r w:rsidRPr="002E7363">
              <w:rPr>
                <w:rFonts w:hint="eastAsia"/>
                <w:sz w:val="18"/>
                <w:szCs w:val="20"/>
              </w:rPr>
              <w:t xml:space="preserve">　連絡先</w:t>
            </w:r>
          </w:p>
          <w:p w14:paraId="2BFD6DC6" w14:textId="73256885" w:rsidR="00976188" w:rsidRPr="002E7363" w:rsidRDefault="00976188" w:rsidP="008703AA">
            <w:pPr>
              <w:snapToGrid w:val="0"/>
              <w:jc w:val="left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 xml:space="preserve">　　　　　　　　　　　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</w:t>
            </w:r>
            <w:r w:rsidR="002E7363" w:rsidRPr="00A3523F">
              <w:rPr>
                <w:rFonts w:hint="eastAsia"/>
                <w:sz w:val="18"/>
                <w:szCs w:val="20"/>
              </w:rPr>
              <w:t>（</w:t>
            </w:r>
            <w:r w:rsidR="002E7363">
              <w:rPr>
                <w:rFonts w:hint="eastAsia"/>
                <w:sz w:val="18"/>
                <w:szCs w:val="20"/>
              </w:rPr>
              <w:t xml:space="preserve">続柄：　　</w:t>
            </w:r>
            <w:r w:rsidR="002E7363" w:rsidRPr="00A3523F">
              <w:rPr>
                <w:rFonts w:hint="eastAsia"/>
                <w:sz w:val="18"/>
                <w:szCs w:val="20"/>
              </w:rPr>
              <w:t xml:space="preserve">　</w:t>
            </w:r>
            <w:r w:rsidR="002E7363">
              <w:rPr>
                <w:rFonts w:hint="eastAsia"/>
                <w:sz w:val="18"/>
                <w:szCs w:val="20"/>
              </w:rPr>
              <w:t xml:space="preserve">　　）</w:t>
            </w:r>
            <w:r w:rsidRPr="002E7363">
              <w:rPr>
                <w:rFonts w:hint="eastAsia"/>
                <w:sz w:val="18"/>
                <w:szCs w:val="20"/>
              </w:rPr>
              <w:t xml:space="preserve">　℡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="002E7363">
              <w:rPr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　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－　　</w:t>
            </w:r>
            <w:r w:rsidR="002E7363">
              <w:rPr>
                <w:rFonts w:hint="eastAsia"/>
                <w:sz w:val="18"/>
                <w:szCs w:val="20"/>
              </w:rPr>
              <w:t xml:space="preserve"> </w:t>
            </w:r>
            <w:r w:rsidRPr="002E7363">
              <w:rPr>
                <w:rFonts w:hint="eastAsia"/>
                <w:sz w:val="18"/>
                <w:szCs w:val="20"/>
              </w:rPr>
              <w:t xml:space="preserve">　　－</w:t>
            </w:r>
          </w:p>
        </w:tc>
      </w:tr>
      <w:tr w:rsidR="00BC7E36" w14:paraId="745484C2" w14:textId="77777777" w:rsidTr="008F7794">
        <w:trPr>
          <w:trHeight w:val="454"/>
        </w:trPr>
        <w:tc>
          <w:tcPr>
            <w:tcW w:w="1211" w:type="dxa"/>
            <w:vMerge w:val="restart"/>
            <w:tcBorders>
              <w:left w:val="single" w:sz="24" w:space="0" w:color="auto"/>
            </w:tcBorders>
            <w:vAlign w:val="center"/>
          </w:tcPr>
          <w:p w14:paraId="66200DE8" w14:textId="77777777" w:rsidR="00BC7E36" w:rsidRDefault="00BC7E36" w:rsidP="00BC7E36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お食事の</w:t>
            </w:r>
          </w:p>
          <w:p w14:paraId="28BA6FA4" w14:textId="720E2207" w:rsidR="00BC7E36" w:rsidRPr="002E7363" w:rsidRDefault="00BC7E36" w:rsidP="00BC7E36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内容</w:t>
            </w:r>
          </w:p>
        </w:tc>
        <w:tc>
          <w:tcPr>
            <w:tcW w:w="2014" w:type="dxa"/>
            <w:gridSpan w:val="2"/>
            <w:vMerge w:val="restart"/>
          </w:tcPr>
          <w:p w14:paraId="36443C6E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  <w:r w:rsidRPr="00BC7E36">
              <w:rPr>
                <w:rFonts w:hint="eastAsia"/>
                <w:sz w:val="16"/>
                <w:szCs w:val="18"/>
              </w:rPr>
              <w:t>前夜　時刻（時分）</w:t>
            </w:r>
          </w:p>
          <w:p w14:paraId="514E733E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</w:p>
          <w:p w14:paraId="4D5B79A9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2D6A793F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7D7BEE56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047E8F82" w14:textId="15767BE6" w:rsidR="004C71F4" w:rsidRPr="00BC7E36" w:rsidRDefault="004C71F4" w:rsidP="00BC7E36">
            <w:pPr>
              <w:snapToGrid w:val="0"/>
              <w:rPr>
                <w:sz w:val="16"/>
                <w:szCs w:val="18"/>
              </w:rPr>
            </w:pPr>
          </w:p>
        </w:tc>
        <w:tc>
          <w:tcPr>
            <w:tcW w:w="1982" w:type="dxa"/>
            <w:gridSpan w:val="3"/>
            <w:vMerge w:val="restart"/>
          </w:tcPr>
          <w:p w14:paraId="10647ABC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  <w:r w:rsidRPr="00BC7E36">
              <w:rPr>
                <w:rFonts w:hint="eastAsia"/>
                <w:sz w:val="16"/>
                <w:szCs w:val="18"/>
              </w:rPr>
              <w:t>今朝　時刻（時分）</w:t>
            </w:r>
          </w:p>
          <w:p w14:paraId="362E17B6" w14:textId="77777777" w:rsidR="00BC7E36" w:rsidRDefault="00BC7E36" w:rsidP="00BC7E36">
            <w:pPr>
              <w:snapToGrid w:val="0"/>
              <w:rPr>
                <w:sz w:val="16"/>
                <w:szCs w:val="18"/>
              </w:rPr>
            </w:pPr>
          </w:p>
          <w:p w14:paraId="24D239F9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129A3952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028DD023" w14:textId="77777777" w:rsidR="001F6A42" w:rsidRDefault="001F6A42" w:rsidP="00BC7E36">
            <w:pPr>
              <w:snapToGrid w:val="0"/>
              <w:rPr>
                <w:sz w:val="16"/>
                <w:szCs w:val="18"/>
              </w:rPr>
            </w:pPr>
          </w:p>
          <w:p w14:paraId="7C0E09D9" w14:textId="77777777" w:rsidR="004C71F4" w:rsidRDefault="004C71F4" w:rsidP="00BC7E36">
            <w:pPr>
              <w:snapToGrid w:val="0"/>
              <w:rPr>
                <w:sz w:val="16"/>
                <w:szCs w:val="18"/>
              </w:rPr>
            </w:pPr>
          </w:p>
          <w:p w14:paraId="37CE83B5" w14:textId="77777777" w:rsidR="008F7794" w:rsidRDefault="008F7794" w:rsidP="00BC7E36">
            <w:pPr>
              <w:snapToGrid w:val="0"/>
              <w:rPr>
                <w:sz w:val="16"/>
                <w:szCs w:val="18"/>
              </w:rPr>
            </w:pPr>
          </w:p>
          <w:p w14:paraId="317C59DE" w14:textId="419CCF6E" w:rsidR="008F7794" w:rsidRPr="00BC7E36" w:rsidRDefault="008F7794" w:rsidP="00BC7E36">
            <w:pPr>
              <w:snapToGrid w:val="0"/>
              <w:rPr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91F188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睡眠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1359BA80" w14:textId="3D6F6F4B" w:rsidR="00BC7E36" w:rsidRPr="002E7363" w:rsidRDefault="00BC7E36" w:rsidP="00964B87">
            <w:pPr>
              <w:snapToGrid w:val="0"/>
              <w:rPr>
                <w:sz w:val="18"/>
                <w:szCs w:val="20"/>
              </w:rPr>
            </w:pPr>
            <w:r w:rsidRPr="00365054">
              <w:rPr>
                <w:rFonts w:hint="eastAsia"/>
                <w:sz w:val="18"/>
                <w:szCs w:val="20"/>
              </w:rPr>
              <w:t>就寝　　：　　～ 起床　　：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</w:p>
        </w:tc>
      </w:tr>
      <w:tr w:rsidR="00BC7E36" w14:paraId="1410136D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28F789B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3B6B8C6C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27F6DBA2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54ABDF" w14:textId="114A933C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排泄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7F525191" w14:textId="1F445DFB" w:rsidR="00BC7E36" w:rsidRDefault="00BC7E36" w:rsidP="0036505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水 ・ 軟 ・ 普 ・ 堅 </w:t>
            </w:r>
            <w:r w:rsidR="004C71F4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4C71F4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　回</w:t>
            </w:r>
            <w:r w:rsidR="004C71F4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BC7E36" w14:paraId="053F372E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155E58F1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5F86DA09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536765D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BB738D" w14:textId="287A849E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きげん</w:t>
            </w:r>
          </w:p>
        </w:tc>
        <w:tc>
          <w:tcPr>
            <w:tcW w:w="3377" w:type="dxa"/>
            <w:gridSpan w:val="3"/>
            <w:tcBorders>
              <w:right w:val="single" w:sz="24" w:space="0" w:color="auto"/>
            </w:tcBorders>
            <w:vAlign w:val="center"/>
          </w:tcPr>
          <w:p w14:paraId="724CBEC3" w14:textId="7362EC62" w:rsidR="00BC7E36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良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・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普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・　</w:t>
            </w:r>
            <w:r w:rsidR="005251E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悪</w:t>
            </w:r>
          </w:p>
        </w:tc>
      </w:tr>
      <w:tr w:rsidR="00BC7E36" w14:paraId="6E8B0882" w14:textId="77777777" w:rsidTr="008F7794">
        <w:trPr>
          <w:trHeight w:val="454"/>
        </w:trPr>
        <w:tc>
          <w:tcPr>
            <w:tcW w:w="1211" w:type="dxa"/>
            <w:vMerge/>
            <w:tcBorders>
              <w:left w:val="single" w:sz="24" w:space="0" w:color="auto"/>
            </w:tcBorders>
            <w:vAlign w:val="center"/>
          </w:tcPr>
          <w:p w14:paraId="2C39D5EB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41D051B1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982" w:type="dxa"/>
            <w:gridSpan w:val="3"/>
            <w:vMerge/>
            <w:vAlign w:val="center"/>
          </w:tcPr>
          <w:p w14:paraId="6FDACB6A" w14:textId="77777777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2690AC" w14:textId="608F73F6" w:rsidR="00BC7E36" w:rsidRDefault="00BC7E36" w:rsidP="008F779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検温（時分）</w:t>
            </w:r>
          </w:p>
          <w:p w14:paraId="37BA92BA" w14:textId="71CA6D76" w:rsidR="00BC7E36" w:rsidRPr="002E7363" w:rsidRDefault="00BC7E36" w:rsidP="008F7794">
            <w:pPr>
              <w:snapToGrid w:val="0"/>
              <w:ind w:firstLineChars="150" w:firstLine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前夜</w:t>
            </w:r>
          </w:p>
        </w:tc>
        <w:tc>
          <w:tcPr>
            <w:tcW w:w="1106" w:type="dxa"/>
          </w:tcPr>
          <w:p w14:paraId="1116BEBD" w14:textId="77777777" w:rsidR="004C71F4" w:rsidRDefault="00BC7E36" w:rsidP="004C71F4">
            <w:pPr>
              <w:snapToGrid w:val="0"/>
              <w:ind w:leftChars="150" w:left="585" w:hangingChars="150" w:hanging="27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：　</w:t>
            </w:r>
          </w:p>
          <w:p w14:paraId="54180825" w14:textId="79E46E0A" w:rsidR="00BC7E36" w:rsidRDefault="004C71F4" w:rsidP="004C71F4">
            <w:pPr>
              <w:snapToGrid w:val="0"/>
              <w:ind w:leftChars="150" w:left="585" w:hangingChars="150" w:hanging="27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度</w:t>
            </w:r>
            <w:r w:rsidR="00BC7E36">
              <w:rPr>
                <w:rFonts w:hint="eastAsia"/>
                <w:sz w:val="18"/>
                <w:szCs w:val="20"/>
              </w:rPr>
              <w:t xml:space="preserve">　　　 </w:t>
            </w:r>
            <w:r w:rsidR="00BC7E36"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</w:tc>
        <w:tc>
          <w:tcPr>
            <w:tcW w:w="1157" w:type="dxa"/>
            <w:vAlign w:val="center"/>
          </w:tcPr>
          <w:p w14:paraId="47C2C2B1" w14:textId="63FD4F1F" w:rsidR="00BC7E36" w:rsidRDefault="00BC7E36" w:rsidP="008F7794">
            <w:pPr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検温（時分）</w:t>
            </w:r>
          </w:p>
          <w:p w14:paraId="38FD5466" w14:textId="04B5F832" w:rsidR="00BC7E36" w:rsidRDefault="00BC7E36" w:rsidP="008F7794">
            <w:pPr>
              <w:snapToGrid w:val="0"/>
              <w:ind w:firstLineChars="150" w:firstLine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今朝</w:t>
            </w:r>
          </w:p>
        </w:tc>
        <w:tc>
          <w:tcPr>
            <w:tcW w:w="1114" w:type="dxa"/>
            <w:tcBorders>
              <w:right w:val="single" w:sz="24" w:space="0" w:color="auto"/>
            </w:tcBorders>
          </w:tcPr>
          <w:p w14:paraId="0B9BAEBC" w14:textId="308FC1C0" w:rsidR="00BC7E36" w:rsidRDefault="00BC7E36" w:rsidP="004C71F4">
            <w:pPr>
              <w:snapToGrid w:val="0"/>
              <w:ind w:leftChars="150" w:left="585" w:hangingChars="150" w:hanging="27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：　　　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>度</w:t>
            </w:r>
          </w:p>
        </w:tc>
      </w:tr>
      <w:tr w:rsidR="004C71F4" w14:paraId="11370B1E" w14:textId="77777777" w:rsidTr="008F7794">
        <w:trPr>
          <w:trHeight w:val="624"/>
        </w:trPr>
        <w:tc>
          <w:tcPr>
            <w:tcW w:w="12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84A6AC" w14:textId="5320F46B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お薬</w:t>
            </w:r>
          </w:p>
        </w:tc>
        <w:tc>
          <w:tcPr>
            <w:tcW w:w="2014" w:type="dxa"/>
            <w:gridSpan w:val="2"/>
            <w:tcBorders>
              <w:bottom w:val="single" w:sz="24" w:space="0" w:color="auto"/>
            </w:tcBorders>
            <w:vAlign w:val="center"/>
          </w:tcPr>
          <w:p w14:paraId="1EFB221A" w14:textId="0BC86EA9" w:rsidR="00BC7E36" w:rsidRPr="002E7363" w:rsidRDefault="00BC7E36" w:rsidP="00BC7E3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24" w:space="0" w:color="auto"/>
            </w:tcBorders>
            <w:vAlign w:val="center"/>
          </w:tcPr>
          <w:p w14:paraId="2357FE9D" w14:textId="3006AEFE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 w:rsidRPr="002E7363">
              <w:rPr>
                <w:rFonts w:hint="eastAsia"/>
                <w:sz w:val="18"/>
                <w:szCs w:val="20"/>
              </w:rPr>
              <w:t>ご家庭での様子</w:t>
            </w:r>
          </w:p>
        </w:tc>
        <w:tc>
          <w:tcPr>
            <w:tcW w:w="3096" w:type="dxa"/>
            <w:gridSpan w:val="5"/>
            <w:tcBorders>
              <w:bottom w:val="single" w:sz="24" w:space="0" w:color="auto"/>
            </w:tcBorders>
            <w:vAlign w:val="center"/>
          </w:tcPr>
          <w:p w14:paraId="11E0D386" w14:textId="6A0376D6" w:rsidR="00BC7E36" w:rsidRPr="002E7363" w:rsidRDefault="00BC7E36" w:rsidP="00BC7E3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7" w:type="dxa"/>
            <w:tcBorders>
              <w:bottom w:val="single" w:sz="24" w:space="0" w:color="auto"/>
            </w:tcBorders>
            <w:vAlign w:val="center"/>
          </w:tcPr>
          <w:p w14:paraId="7628CF0D" w14:textId="6F92D5A5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 浴</w:t>
            </w:r>
          </w:p>
        </w:tc>
        <w:tc>
          <w:tcPr>
            <w:tcW w:w="111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CF853C" w14:textId="51AE0D53" w:rsidR="00BC7E36" w:rsidRPr="002E7363" w:rsidRDefault="00BC7E36" w:rsidP="002E7363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有・無</w:t>
            </w:r>
          </w:p>
        </w:tc>
      </w:tr>
    </w:tbl>
    <w:p w14:paraId="69A16D46" w14:textId="0C69AF70" w:rsidR="000A1027" w:rsidRPr="00642B5B" w:rsidRDefault="003D2A9B" w:rsidP="003C6264">
      <w:pPr>
        <w:snapToGrid w:val="0"/>
        <w:spacing w:line="200" w:lineRule="atLeast"/>
        <w:jc w:val="left"/>
        <w:rPr>
          <w:b/>
          <w:bCs/>
        </w:rPr>
      </w:pPr>
      <w:r w:rsidRPr="00642B5B">
        <w:rPr>
          <w:rFonts w:hint="eastAsia"/>
          <w:b/>
          <w:bCs/>
        </w:rPr>
        <w:t>保育記録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875"/>
        <w:gridCol w:w="3223"/>
        <w:gridCol w:w="74"/>
        <w:gridCol w:w="1649"/>
        <w:gridCol w:w="2960"/>
      </w:tblGrid>
      <w:tr w:rsidR="00C85276" w14:paraId="31280D86" w14:textId="77777777" w:rsidTr="00594872">
        <w:trPr>
          <w:trHeight w:val="505"/>
        </w:trPr>
        <w:tc>
          <w:tcPr>
            <w:tcW w:w="1875" w:type="dxa"/>
            <w:vAlign w:val="center"/>
          </w:tcPr>
          <w:p w14:paraId="7E534C66" w14:textId="57EB4DF8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看護師・保育士名</w:t>
            </w:r>
          </w:p>
        </w:tc>
        <w:tc>
          <w:tcPr>
            <w:tcW w:w="3297" w:type="dxa"/>
            <w:gridSpan w:val="2"/>
            <w:vAlign w:val="center"/>
          </w:tcPr>
          <w:p w14:paraId="5CA6E6AE" w14:textId="0BD8C766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9EC8458" w14:textId="058AD39E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保育時間</w:t>
            </w:r>
          </w:p>
        </w:tc>
        <w:tc>
          <w:tcPr>
            <w:tcW w:w="2960" w:type="dxa"/>
            <w:vAlign w:val="center"/>
          </w:tcPr>
          <w:p w14:paraId="519DE35B" w14:textId="1FF2E032" w:rsidR="0026202D" w:rsidRPr="001D03ED" w:rsidRDefault="0026202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：</w:t>
            </w:r>
            <w:r w:rsidR="00C85276">
              <w:rPr>
                <w:rFonts w:hint="eastAsia"/>
                <w:sz w:val="20"/>
                <w:szCs w:val="21"/>
              </w:rPr>
              <w:t xml:space="preserve">　　　～　　　：</w:t>
            </w:r>
          </w:p>
        </w:tc>
      </w:tr>
      <w:tr w:rsidR="001D03ED" w14:paraId="6BB41321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216A83C1" w14:textId="22F39CCC" w:rsidR="001D03ED" w:rsidRPr="001D03ED" w:rsidRDefault="001D03ED" w:rsidP="001D03E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食事</w:t>
            </w:r>
          </w:p>
        </w:tc>
        <w:tc>
          <w:tcPr>
            <w:tcW w:w="7906" w:type="dxa"/>
            <w:gridSpan w:val="4"/>
            <w:vAlign w:val="center"/>
          </w:tcPr>
          <w:p w14:paraId="3B7DFF33" w14:textId="330F76AD" w:rsidR="00091DA9" w:rsidRPr="001D03ED" w:rsidRDefault="001D03ED" w:rsidP="006C0853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</w:t>
            </w:r>
          </w:p>
        </w:tc>
      </w:tr>
      <w:tr w:rsidR="001D03ED" w14:paraId="7A624D45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19E4A2B3" w14:textId="5AA5AA39" w:rsidR="001D03ED" w:rsidRPr="001D03ED" w:rsidRDefault="001D03E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おやつ</w:t>
            </w:r>
          </w:p>
        </w:tc>
        <w:tc>
          <w:tcPr>
            <w:tcW w:w="7906" w:type="dxa"/>
            <w:gridSpan w:val="4"/>
            <w:vAlign w:val="center"/>
          </w:tcPr>
          <w:p w14:paraId="559CC5EF" w14:textId="10FFE02C" w:rsidR="001D03ED" w:rsidRPr="001D03ED" w:rsidRDefault="001D03ED" w:rsidP="001D03ED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</w:t>
            </w:r>
          </w:p>
        </w:tc>
      </w:tr>
      <w:tr w:rsidR="001D03ED" w14:paraId="116B3139" w14:textId="77777777" w:rsidTr="003A17C5">
        <w:trPr>
          <w:trHeight w:val="397"/>
        </w:trPr>
        <w:tc>
          <w:tcPr>
            <w:tcW w:w="1875" w:type="dxa"/>
            <w:vAlign w:val="center"/>
          </w:tcPr>
          <w:p w14:paraId="7ED5C49A" w14:textId="778BC4F1" w:rsidR="001D03ED" w:rsidRPr="001D03ED" w:rsidRDefault="001D03ED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水分摂取</w:t>
            </w:r>
          </w:p>
        </w:tc>
        <w:tc>
          <w:tcPr>
            <w:tcW w:w="7906" w:type="dxa"/>
            <w:gridSpan w:val="4"/>
            <w:vAlign w:val="center"/>
          </w:tcPr>
          <w:p w14:paraId="74A24CDA" w14:textId="473005C0" w:rsidR="001D03ED" w:rsidRPr="001D03ED" w:rsidRDefault="001D03ED" w:rsidP="001D03ED">
            <w:pPr>
              <w:ind w:firstLineChars="50" w:firstLine="100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 xml:space="preserve">　：　　</w:t>
            </w:r>
            <w:r w:rsidR="00C85276">
              <w:rPr>
                <w:rFonts w:hint="eastAsia"/>
                <w:sz w:val="20"/>
                <w:szCs w:val="21"/>
              </w:rPr>
              <w:t xml:space="preserve">、 </w:t>
            </w:r>
            <w:r w:rsidRPr="001D03ED">
              <w:rPr>
                <w:rFonts w:hint="eastAsia"/>
                <w:sz w:val="20"/>
                <w:szCs w:val="21"/>
              </w:rPr>
              <w:t xml:space="preserve">　：　</w:t>
            </w:r>
            <w:r w:rsidR="00C85276">
              <w:rPr>
                <w:rFonts w:hint="eastAsia"/>
                <w:sz w:val="20"/>
                <w:szCs w:val="21"/>
              </w:rPr>
              <w:t xml:space="preserve">　、</w:t>
            </w:r>
            <w:r w:rsidRPr="001D03ED">
              <w:rPr>
                <w:rFonts w:hint="eastAsia"/>
                <w:sz w:val="20"/>
                <w:szCs w:val="21"/>
              </w:rPr>
              <w:t xml:space="preserve">　　：　　</w:t>
            </w:r>
            <w:r w:rsidR="00642B5B">
              <w:rPr>
                <w:rFonts w:hint="eastAsia"/>
                <w:sz w:val="20"/>
                <w:szCs w:val="21"/>
              </w:rPr>
              <w:t xml:space="preserve"> 、　　：</w:t>
            </w:r>
          </w:p>
        </w:tc>
      </w:tr>
      <w:tr w:rsidR="00091DA9" w14:paraId="7947DDD9" w14:textId="77777777" w:rsidTr="003A17C5">
        <w:trPr>
          <w:trHeight w:val="283"/>
        </w:trPr>
        <w:tc>
          <w:tcPr>
            <w:tcW w:w="1875" w:type="dxa"/>
            <w:vMerge w:val="restart"/>
            <w:vAlign w:val="center"/>
          </w:tcPr>
          <w:p w14:paraId="5D19BD43" w14:textId="583AE83A" w:rsidR="00091DA9" w:rsidRPr="001D03ED" w:rsidRDefault="00091DA9" w:rsidP="0026202D">
            <w:pPr>
              <w:jc w:val="center"/>
              <w:rPr>
                <w:sz w:val="20"/>
                <w:szCs w:val="21"/>
              </w:rPr>
            </w:pPr>
            <w:r w:rsidRPr="001D03ED">
              <w:rPr>
                <w:rFonts w:hint="eastAsia"/>
                <w:sz w:val="20"/>
                <w:szCs w:val="21"/>
              </w:rPr>
              <w:t>排泄の様子</w:t>
            </w:r>
          </w:p>
        </w:tc>
        <w:tc>
          <w:tcPr>
            <w:tcW w:w="7906" w:type="dxa"/>
            <w:gridSpan w:val="4"/>
            <w:tcBorders>
              <w:bottom w:val="single" w:sz="4" w:space="0" w:color="auto"/>
            </w:tcBorders>
            <w:vAlign w:val="center"/>
          </w:tcPr>
          <w:p w14:paraId="3F7EA9E0" w14:textId="5CA39583" w:rsidR="00091DA9" w:rsidRPr="001D03ED" w:rsidRDefault="00091DA9" w:rsidP="001D03ED">
            <w:pPr>
              <w:ind w:firstLineChars="50" w:firstLine="90"/>
              <w:rPr>
                <w:sz w:val="20"/>
                <w:szCs w:val="21"/>
              </w:rPr>
            </w:pPr>
            <w:r w:rsidRPr="001D03ED">
              <w:rPr>
                <w:rFonts w:hint="eastAsia"/>
                <w:sz w:val="18"/>
                <w:szCs w:val="20"/>
              </w:rPr>
              <w:t xml:space="preserve">おしっこ　</w:t>
            </w:r>
            <w:r>
              <w:rPr>
                <w:rFonts w:hint="eastAsia"/>
                <w:sz w:val="18"/>
                <w:szCs w:val="20"/>
              </w:rPr>
              <w:t xml:space="preserve">　 ： 　　、　  ：  　、　　：　 　、 　：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 （　　　回）</w:t>
            </w:r>
          </w:p>
        </w:tc>
      </w:tr>
      <w:tr w:rsidR="00091DA9" w14:paraId="7C7FE572" w14:textId="77777777" w:rsidTr="003A17C5">
        <w:trPr>
          <w:trHeight w:val="850"/>
        </w:trPr>
        <w:tc>
          <w:tcPr>
            <w:tcW w:w="1875" w:type="dxa"/>
            <w:vMerge/>
            <w:vAlign w:val="center"/>
          </w:tcPr>
          <w:p w14:paraId="13124CF4" w14:textId="77777777" w:rsidR="00091DA9" w:rsidRPr="001D03ED" w:rsidRDefault="00091DA9" w:rsidP="0026202D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</w:tcBorders>
            <w:vAlign w:val="center"/>
          </w:tcPr>
          <w:p w14:paraId="1B13AB69" w14:textId="77777777" w:rsidR="00091DA9" w:rsidRPr="001D03ED" w:rsidRDefault="00091DA9" w:rsidP="001D03ED">
            <w:pPr>
              <w:ind w:firstLineChars="50" w:firstLine="90"/>
              <w:rPr>
                <w:sz w:val="18"/>
                <w:szCs w:val="20"/>
              </w:rPr>
            </w:pPr>
            <w:r w:rsidRPr="001D03ED">
              <w:rPr>
                <w:rFonts w:hint="eastAsia"/>
                <w:sz w:val="18"/>
                <w:szCs w:val="20"/>
              </w:rPr>
              <w:t xml:space="preserve">うんち　</w:t>
            </w:r>
            <w:r>
              <w:rPr>
                <w:rFonts w:hint="eastAsia"/>
                <w:sz w:val="18"/>
                <w:szCs w:val="20"/>
              </w:rPr>
              <w:t xml:space="preserve">　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： 　　、　  ：  　、　　：　 　、 　：　 </w:t>
            </w:r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 xml:space="preserve">　 （　　　回）</w:t>
            </w:r>
          </w:p>
          <w:p w14:paraId="401EE68F" w14:textId="77777777" w:rsidR="00091DA9" w:rsidRPr="001D03ED" w:rsidRDefault="00091DA9" w:rsidP="001D03ED">
            <w:pPr>
              <w:ind w:firstLineChars="50" w:firstLine="90"/>
              <w:rPr>
                <w:sz w:val="18"/>
                <w:szCs w:val="20"/>
              </w:rPr>
            </w:pPr>
            <w:r w:rsidRPr="001D03ED">
              <w:rPr>
                <w:rFonts w:hint="eastAsia"/>
                <w:sz w:val="18"/>
                <w:szCs w:val="20"/>
              </w:rPr>
              <w:t>便の性状</w:t>
            </w:r>
          </w:p>
        </w:tc>
      </w:tr>
      <w:tr w:rsidR="00770774" w14:paraId="59DFAF45" w14:textId="77777777" w:rsidTr="004C018C">
        <w:trPr>
          <w:trHeight w:val="1928"/>
        </w:trPr>
        <w:tc>
          <w:tcPr>
            <w:tcW w:w="1875" w:type="dxa"/>
            <w:vAlign w:val="center"/>
          </w:tcPr>
          <w:p w14:paraId="678EC5D6" w14:textId="6AA32CAD" w:rsidR="00770774" w:rsidRPr="001D03ED" w:rsidRDefault="00770774" w:rsidP="0026202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睡眠の状態</w:t>
            </w:r>
          </w:p>
        </w:tc>
        <w:tc>
          <w:tcPr>
            <w:tcW w:w="3223" w:type="dxa"/>
            <w:vAlign w:val="center"/>
          </w:tcPr>
          <w:p w14:paraId="49800B7F" w14:textId="5045EBB1" w:rsidR="003A17C5" w:rsidRDefault="00770774" w:rsidP="004C018C">
            <w:pPr>
              <w:snapToGrid w:val="0"/>
              <w:spacing w:line="360" w:lineRule="auto"/>
              <w:jc w:val="center"/>
              <w:rPr>
                <w:w w:val="90"/>
                <w:sz w:val="18"/>
                <w:szCs w:val="20"/>
              </w:rPr>
            </w:pPr>
            <w:r w:rsidRPr="00594872">
              <w:rPr>
                <w:rFonts w:hint="eastAsia"/>
                <w:w w:val="90"/>
                <w:sz w:val="18"/>
                <w:szCs w:val="20"/>
              </w:rPr>
              <w:t xml:space="preserve">(　</w:t>
            </w:r>
            <w:r w:rsidR="003A17C5">
              <w:rPr>
                <w:rFonts w:hint="eastAsia"/>
                <w:w w:val="90"/>
                <w:sz w:val="18"/>
                <w:szCs w:val="20"/>
              </w:rPr>
              <w:t xml:space="preserve">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 xml:space="preserve"> 　： 　　</w:t>
            </w:r>
            <w:r w:rsidR="003A17C5">
              <w:rPr>
                <w:rFonts w:hint="eastAsia"/>
                <w:w w:val="90"/>
                <w:sz w:val="18"/>
                <w:szCs w:val="20"/>
              </w:rPr>
              <w:t xml:space="preserve">　～　　　　：　　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>)</w:t>
            </w:r>
          </w:p>
          <w:p w14:paraId="0174C756" w14:textId="36913B5F" w:rsidR="00770774" w:rsidRPr="003A17C5" w:rsidRDefault="00770774" w:rsidP="004C018C">
            <w:pPr>
              <w:snapToGrid w:val="0"/>
              <w:spacing w:line="360" w:lineRule="auto"/>
              <w:jc w:val="center"/>
              <w:rPr>
                <w:sz w:val="18"/>
                <w:szCs w:val="20"/>
              </w:rPr>
            </w:pPr>
            <w:r w:rsidRPr="003A17C5">
              <w:rPr>
                <w:rFonts w:hint="eastAsia"/>
                <w:sz w:val="18"/>
                <w:szCs w:val="20"/>
              </w:rPr>
              <w:t>良眠 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眠り浅め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不眠</w:t>
            </w:r>
          </w:p>
          <w:p w14:paraId="541BAC5A" w14:textId="54503438" w:rsidR="00594872" w:rsidRPr="003A17C5" w:rsidRDefault="003A17C5" w:rsidP="004C018C">
            <w:pPr>
              <w:snapToGrid w:val="0"/>
              <w:spacing w:line="360" w:lineRule="auto"/>
              <w:jc w:val="center"/>
              <w:rPr>
                <w:w w:val="90"/>
                <w:sz w:val="18"/>
                <w:szCs w:val="20"/>
              </w:rPr>
            </w:pPr>
            <w:r w:rsidRPr="00594872">
              <w:rPr>
                <w:rFonts w:hint="eastAsia"/>
                <w:w w:val="90"/>
                <w:sz w:val="18"/>
                <w:szCs w:val="20"/>
              </w:rPr>
              <w:t xml:space="preserve">(　</w:t>
            </w:r>
            <w:r>
              <w:rPr>
                <w:rFonts w:hint="eastAsia"/>
                <w:w w:val="90"/>
                <w:sz w:val="18"/>
                <w:szCs w:val="20"/>
              </w:rPr>
              <w:t xml:space="preserve">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 xml:space="preserve"> 　： 　　</w:t>
            </w:r>
            <w:r>
              <w:rPr>
                <w:rFonts w:hint="eastAsia"/>
                <w:w w:val="90"/>
                <w:sz w:val="18"/>
                <w:szCs w:val="20"/>
              </w:rPr>
              <w:t xml:space="preserve">　～　　　　：　　　</w:t>
            </w:r>
            <w:r w:rsidRPr="00594872">
              <w:rPr>
                <w:rFonts w:hint="eastAsia"/>
                <w:w w:val="90"/>
                <w:sz w:val="18"/>
                <w:szCs w:val="20"/>
              </w:rPr>
              <w:t>)</w:t>
            </w:r>
          </w:p>
          <w:p w14:paraId="1D4673DC" w14:textId="7C9F6F22" w:rsidR="00770774" w:rsidRPr="003A17C5" w:rsidRDefault="00770774" w:rsidP="004C018C">
            <w:pPr>
              <w:snapToGrid w:val="0"/>
              <w:spacing w:line="360" w:lineRule="auto"/>
              <w:jc w:val="center"/>
              <w:rPr>
                <w:sz w:val="18"/>
                <w:szCs w:val="20"/>
              </w:rPr>
            </w:pPr>
            <w:r w:rsidRPr="003A17C5">
              <w:rPr>
                <w:rFonts w:hint="eastAsia"/>
                <w:sz w:val="18"/>
                <w:szCs w:val="20"/>
              </w:rPr>
              <w:t>良眠 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眠り浅め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・</w:t>
            </w:r>
            <w:r w:rsidR="003A17C5">
              <w:rPr>
                <w:rFonts w:hint="eastAsia"/>
                <w:sz w:val="18"/>
                <w:szCs w:val="20"/>
              </w:rPr>
              <w:t xml:space="preserve"> </w:t>
            </w:r>
            <w:r w:rsidRPr="003A17C5">
              <w:rPr>
                <w:rFonts w:hint="eastAsia"/>
                <w:sz w:val="18"/>
                <w:szCs w:val="20"/>
              </w:rPr>
              <w:t>不眠</w:t>
            </w:r>
          </w:p>
        </w:tc>
        <w:tc>
          <w:tcPr>
            <w:tcW w:w="4683" w:type="dxa"/>
            <w:gridSpan w:val="3"/>
            <w:vMerge w:val="restart"/>
          </w:tcPr>
          <w:p w14:paraId="6B489096" w14:textId="27D6FAE4" w:rsidR="00770774" w:rsidRPr="001D03ED" w:rsidRDefault="00770774" w:rsidP="003F7EB0">
            <w:pPr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病状に関する記録</w:t>
            </w:r>
          </w:p>
        </w:tc>
      </w:tr>
      <w:tr w:rsidR="00770774" w14:paraId="71172CF9" w14:textId="77777777" w:rsidTr="00322B8C">
        <w:trPr>
          <w:trHeight w:val="1700"/>
        </w:trPr>
        <w:tc>
          <w:tcPr>
            <w:tcW w:w="1875" w:type="dxa"/>
            <w:vAlign w:val="center"/>
          </w:tcPr>
          <w:p w14:paraId="2CD01EC7" w14:textId="14D095CC" w:rsidR="00770774" w:rsidRDefault="00770774" w:rsidP="0026202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与薬</w:t>
            </w:r>
          </w:p>
        </w:tc>
        <w:tc>
          <w:tcPr>
            <w:tcW w:w="3223" w:type="dxa"/>
          </w:tcPr>
          <w:p w14:paraId="2653CEE9" w14:textId="77777777" w:rsidR="00770774" w:rsidRDefault="00770774" w:rsidP="00C85276">
            <w:pPr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実施時間</w:t>
            </w:r>
          </w:p>
        </w:tc>
        <w:tc>
          <w:tcPr>
            <w:tcW w:w="4683" w:type="dxa"/>
            <w:gridSpan w:val="3"/>
            <w:vMerge/>
          </w:tcPr>
          <w:p w14:paraId="0232C75F" w14:textId="7BA28EF9" w:rsidR="00770774" w:rsidRDefault="00770774" w:rsidP="00C85276">
            <w:pPr>
              <w:ind w:firstLineChars="50" w:firstLine="90"/>
              <w:rPr>
                <w:sz w:val="18"/>
                <w:szCs w:val="20"/>
              </w:rPr>
            </w:pPr>
          </w:p>
        </w:tc>
      </w:tr>
    </w:tbl>
    <w:p w14:paraId="4D7C0C64" w14:textId="062AE147" w:rsidR="003D2A9B" w:rsidRPr="00594872" w:rsidRDefault="00594872" w:rsidP="004C018C">
      <w:pPr>
        <w:snapToGrid w:val="0"/>
        <w:spacing w:line="180" w:lineRule="exact"/>
        <w:ind w:right="180"/>
        <w:jc w:val="right"/>
        <w:rPr>
          <w:sz w:val="14"/>
          <w:szCs w:val="16"/>
        </w:rPr>
      </w:pPr>
      <w:bookmarkStart w:id="0" w:name="_GoBack"/>
      <w:bookmarkEnd w:id="0"/>
      <w:r w:rsidRPr="003A17C5">
        <w:rPr>
          <w:rFonts w:hint="eastAsia"/>
          <w:sz w:val="16"/>
          <w:szCs w:val="18"/>
        </w:rPr>
        <w:t>あまりえ保育園</w:t>
      </w:r>
    </w:p>
    <w:sectPr w:rsidR="003D2A9B" w:rsidRPr="00594872" w:rsidSect="00594872">
      <w:footerReference w:type="default" r:id="rId7"/>
      <w:pgSz w:w="11906" w:h="16838"/>
      <w:pgMar w:top="1440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0E77" w14:textId="77777777" w:rsidR="004D1B06" w:rsidRDefault="004D1B06" w:rsidP="008F7794">
      <w:r>
        <w:separator/>
      </w:r>
    </w:p>
  </w:endnote>
  <w:endnote w:type="continuationSeparator" w:id="0">
    <w:p w14:paraId="3A81A10E" w14:textId="77777777" w:rsidR="004D1B06" w:rsidRDefault="004D1B06" w:rsidP="008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9EF8" w14:textId="77777777" w:rsidR="003C6264" w:rsidRDefault="003C6264" w:rsidP="003C6264">
    <w:pPr>
      <w:pStyle w:val="a6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B917" w14:textId="77777777" w:rsidR="004D1B06" w:rsidRDefault="004D1B06" w:rsidP="008F7794">
      <w:r>
        <w:separator/>
      </w:r>
    </w:p>
  </w:footnote>
  <w:footnote w:type="continuationSeparator" w:id="0">
    <w:p w14:paraId="4F8FC763" w14:textId="77777777" w:rsidR="004D1B06" w:rsidRDefault="004D1B06" w:rsidP="008F7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7"/>
    <w:rsid w:val="00090E41"/>
    <w:rsid w:val="00091DA9"/>
    <w:rsid w:val="000A1027"/>
    <w:rsid w:val="001A2E66"/>
    <w:rsid w:val="001D03ED"/>
    <w:rsid w:val="001F6A42"/>
    <w:rsid w:val="0021399C"/>
    <w:rsid w:val="0026202D"/>
    <w:rsid w:val="002B44D8"/>
    <w:rsid w:val="002E7363"/>
    <w:rsid w:val="002F17C7"/>
    <w:rsid w:val="00322B8C"/>
    <w:rsid w:val="00365054"/>
    <w:rsid w:val="003A17C5"/>
    <w:rsid w:val="003C6264"/>
    <w:rsid w:val="003D2A9B"/>
    <w:rsid w:val="003F7EB0"/>
    <w:rsid w:val="0048290A"/>
    <w:rsid w:val="004B17DF"/>
    <w:rsid w:val="004C018C"/>
    <w:rsid w:val="004C71F4"/>
    <w:rsid w:val="004D1B06"/>
    <w:rsid w:val="005251EE"/>
    <w:rsid w:val="00582E3D"/>
    <w:rsid w:val="00584898"/>
    <w:rsid w:val="00594872"/>
    <w:rsid w:val="00642B5B"/>
    <w:rsid w:val="006C0853"/>
    <w:rsid w:val="006D238A"/>
    <w:rsid w:val="006E0AD1"/>
    <w:rsid w:val="0075016B"/>
    <w:rsid w:val="00770774"/>
    <w:rsid w:val="00787C3F"/>
    <w:rsid w:val="00794D9E"/>
    <w:rsid w:val="00847111"/>
    <w:rsid w:val="008703AA"/>
    <w:rsid w:val="008F7794"/>
    <w:rsid w:val="00964B87"/>
    <w:rsid w:val="00976188"/>
    <w:rsid w:val="009B1507"/>
    <w:rsid w:val="009E7472"/>
    <w:rsid w:val="00A3107E"/>
    <w:rsid w:val="00A3523F"/>
    <w:rsid w:val="00B76AAD"/>
    <w:rsid w:val="00BC7E36"/>
    <w:rsid w:val="00C85276"/>
    <w:rsid w:val="00C85A18"/>
    <w:rsid w:val="00CD43E8"/>
    <w:rsid w:val="00D4175A"/>
    <w:rsid w:val="00D56B7D"/>
    <w:rsid w:val="00E8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57E0F"/>
  <w15:chartTrackingRefBased/>
  <w15:docId w15:val="{214129A0-13BD-4179-93A8-83446B87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794"/>
  </w:style>
  <w:style w:type="paragraph" w:styleId="a6">
    <w:name w:val="footer"/>
    <w:basedOn w:val="a"/>
    <w:link w:val="a7"/>
    <w:uiPriority w:val="99"/>
    <w:unhideWhenUsed/>
    <w:rsid w:val="008F7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B8AC-CA20-487E-AD3D-111F473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 努</dc:creator>
  <cp:keywords/>
  <dc:description/>
  <cp:lastModifiedBy>川原　慶大</cp:lastModifiedBy>
  <cp:revision>15</cp:revision>
  <cp:lastPrinted>2021-12-16T05:29:00Z</cp:lastPrinted>
  <dcterms:created xsi:type="dcterms:W3CDTF">2021-12-14T07:28:00Z</dcterms:created>
  <dcterms:modified xsi:type="dcterms:W3CDTF">2023-09-01T05:29:00Z</dcterms:modified>
</cp:coreProperties>
</file>